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0" w:type="dxa"/>
        <w:tblLook w:val="04A0" w:firstRow="1" w:lastRow="0" w:firstColumn="1" w:lastColumn="0" w:noHBand="0" w:noVBand="1"/>
      </w:tblPr>
      <w:tblGrid>
        <w:gridCol w:w="5669"/>
        <w:gridCol w:w="495"/>
        <w:gridCol w:w="217"/>
        <w:gridCol w:w="1076"/>
        <w:gridCol w:w="557"/>
        <w:gridCol w:w="1206"/>
        <w:gridCol w:w="1139"/>
        <w:gridCol w:w="16"/>
        <w:gridCol w:w="15"/>
      </w:tblGrid>
      <w:tr w:rsidR="00DC544E" w:rsidRPr="009738EE" w14:paraId="7A644A50" w14:textId="77777777" w:rsidTr="00DC544E">
        <w:trPr>
          <w:gridAfter w:val="2"/>
          <w:wAfter w:w="31" w:type="dxa"/>
          <w:trHeight w:val="1928"/>
        </w:trPr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F068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F155"/>
            <w:bookmarkEnd w:id="0"/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18BFC" w14:textId="4EC1528D" w:rsidR="009738EE" w:rsidRPr="009738EE" w:rsidRDefault="009738EE" w:rsidP="00973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о                                                                                                                                                                                                                                                            Решением Совета депутатов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Мичуринское сельское поселение                                                                                                                     муниципального образования</w:t>
            </w: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br/>
              <w:t xml:space="preserve"> Приозерский муниципальный район                                                                                                                   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от </w:t>
            </w:r>
            <w:r w:rsidR="00B047D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.04.2022</w:t>
            </w: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. №</w:t>
            </w:r>
            <w:r w:rsidR="00B047D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147</w:t>
            </w: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                                              Приложение № 4</w:t>
            </w:r>
          </w:p>
        </w:tc>
      </w:tr>
      <w:tr w:rsidR="009738EE" w:rsidRPr="009738EE" w14:paraId="1F6A372D" w14:textId="77777777" w:rsidTr="00DC544E">
        <w:trPr>
          <w:gridAfter w:val="1"/>
          <w:wAfter w:w="15" w:type="dxa"/>
          <w:trHeight w:val="122"/>
        </w:trPr>
        <w:tc>
          <w:tcPr>
            <w:tcW w:w="10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8FC76" w14:textId="77777777" w:rsidR="009738EE" w:rsidRPr="009738EE" w:rsidRDefault="009738EE" w:rsidP="00973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8EE" w:rsidRPr="009738EE" w14:paraId="73F9B5B0" w14:textId="77777777" w:rsidTr="00DC544E">
        <w:trPr>
          <w:gridAfter w:val="1"/>
          <w:wAfter w:w="15" w:type="dxa"/>
          <w:trHeight w:val="1587"/>
        </w:trPr>
        <w:tc>
          <w:tcPr>
            <w:tcW w:w="10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79F0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                                                                                                                                                               по  разделам, подразделам, целевым статьям                                                                                                                                              (муниципальным программам муниципального образования Мичуринское сельское поселение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9738EE" w:rsidRPr="009738EE" w14:paraId="798C4588" w14:textId="77777777" w:rsidTr="00DC544E">
        <w:trPr>
          <w:gridAfter w:val="1"/>
          <w:wAfter w:w="15" w:type="dxa"/>
          <w:trHeight w:val="300"/>
        </w:trPr>
        <w:tc>
          <w:tcPr>
            <w:tcW w:w="10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70735" w14:textId="53A23D86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21 год</w:t>
            </w:r>
          </w:p>
        </w:tc>
      </w:tr>
      <w:tr w:rsidR="009738EE" w:rsidRPr="009738EE" w14:paraId="00E2A048" w14:textId="77777777" w:rsidTr="00DC544E">
        <w:trPr>
          <w:gridAfter w:val="1"/>
          <w:wAfter w:w="15" w:type="dxa"/>
          <w:trHeight w:val="227"/>
        </w:trPr>
        <w:tc>
          <w:tcPr>
            <w:tcW w:w="10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D3" w14:textId="77777777" w:rsidR="009738EE" w:rsidRPr="009738EE" w:rsidRDefault="009738EE" w:rsidP="00973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ыс. руб.</w:t>
            </w:r>
          </w:p>
        </w:tc>
      </w:tr>
      <w:tr w:rsidR="009738EE" w:rsidRPr="00DC544E" w14:paraId="76652C70" w14:textId="77777777" w:rsidTr="00DC544E">
        <w:trPr>
          <w:trHeight w:val="2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885B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Наименование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C641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7D9F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225E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F51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Уточненный бюджетный план на 2021 год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EEA0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актически исполнено на 01.01.2022 г.</w:t>
            </w:r>
          </w:p>
        </w:tc>
      </w:tr>
      <w:tr w:rsidR="009738EE" w:rsidRPr="00DC544E" w14:paraId="5672540A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CD5C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ЩЕГОСУДАРСТВЕННЫЕ ВОПРОС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1E2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3589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AF7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D988" w14:textId="26E0387F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 493,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3482" w14:textId="1C10CBB9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7 426,3</w:t>
            </w:r>
          </w:p>
        </w:tc>
      </w:tr>
      <w:tr w:rsidR="008E599A" w:rsidRPr="00DC544E" w14:paraId="07171E7E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E449" w14:textId="77777777" w:rsidR="008E599A" w:rsidRPr="009738EE" w:rsidRDefault="008E599A" w:rsidP="008E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D0DD" w14:textId="77777777" w:rsidR="008E599A" w:rsidRPr="009738EE" w:rsidRDefault="008E599A" w:rsidP="008E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6A01" w14:textId="77777777" w:rsidR="008E599A" w:rsidRPr="009738EE" w:rsidRDefault="008E599A" w:rsidP="008E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7949" w14:textId="77777777" w:rsidR="008E599A" w:rsidRPr="009738EE" w:rsidRDefault="008E599A" w:rsidP="008E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C5F4" w14:textId="11DE867C" w:rsidR="008E599A" w:rsidRPr="009738EE" w:rsidRDefault="008E599A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6 333,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F2B7" w14:textId="68E9E58A" w:rsidR="008E599A" w:rsidRPr="009738EE" w:rsidRDefault="008E599A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 323,0</w:t>
            </w:r>
          </w:p>
        </w:tc>
      </w:tr>
      <w:tr w:rsidR="008E599A" w:rsidRPr="00DC544E" w14:paraId="192DAE70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A3E" w14:textId="77777777" w:rsidR="008E599A" w:rsidRPr="009738EE" w:rsidRDefault="008E599A" w:rsidP="008E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9548" w14:textId="77777777" w:rsidR="008E599A" w:rsidRPr="009738EE" w:rsidRDefault="008E599A" w:rsidP="008E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ACF2" w14:textId="77777777" w:rsidR="008E599A" w:rsidRPr="009738EE" w:rsidRDefault="008E599A" w:rsidP="008E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0014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85D2" w14:textId="77777777" w:rsidR="008E599A" w:rsidRPr="009738EE" w:rsidRDefault="008E599A" w:rsidP="008E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B52F" w14:textId="46FEEC37" w:rsidR="008E599A" w:rsidRPr="009738EE" w:rsidRDefault="008E599A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 xml:space="preserve"> 22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B7E" w14:textId="7A117B50" w:rsidR="008E599A" w:rsidRPr="009738EE" w:rsidRDefault="008E599A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 xml:space="preserve">  22,5</w:t>
            </w:r>
          </w:p>
        </w:tc>
      </w:tr>
      <w:tr w:rsidR="008E599A" w:rsidRPr="00DC544E" w14:paraId="69F5125C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B41D" w14:textId="77777777" w:rsidR="008E599A" w:rsidRPr="009738EE" w:rsidRDefault="008E599A" w:rsidP="008E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8392" w14:textId="77777777" w:rsidR="008E599A" w:rsidRPr="009738EE" w:rsidRDefault="008E599A" w:rsidP="008E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3302" w14:textId="77777777" w:rsidR="008E599A" w:rsidRPr="009738EE" w:rsidRDefault="008E599A" w:rsidP="008E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0014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ABB1" w14:textId="77777777" w:rsidR="008E599A" w:rsidRPr="009738EE" w:rsidRDefault="008E599A" w:rsidP="008E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8894" w14:textId="247D13FC" w:rsidR="008E599A" w:rsidRPr="009738EE" w:rsidRDefault="008E599A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 xml:space="preserve"> 22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8976" w14:textId="5655467E" w:rsidR="008E599A" w:rsidRPr="009738EE" w:rsidRDefault="008E599A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 xml:space="preserve">  22,5</w:t>
            </w:r>
          </w:p>
        </w:tc>
      </w:tr>
      <w:tr w:rsidR="008E599A" w:rsidRPr="00DC544E" w14:paraId="32B768C8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50DA" w14:textId="77777777" w:rsidR="008E599A" w:rsidRPr="009738EE" w:rsidRDefault="008E599A" w:rsidP="008E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A30B" w14:textId="77777777" w:rsidR="008E599A" w:rsidRPr="009738EE" w:rsidRDefault="008E599A" w:rsidP="008E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3E8" w14:textId="77777777" w:rsidR="008E599A" w:rsidRPr="009738EE" w:rsidRDefault="008E599A" w:rsidP="008E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4F50" w14:textId="77777777" w:rsidR="008E599A" w:rsidRPr="009738EE" w:rsidRDefault="008E599A" w:rsidP="008E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659" w14:textId="5AD6E529" w:rsidR="008E599A" w:rsidRPr="009738EE" w:rsidRDefault="008E599A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 xml:space="preserve">  5 516,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F659" w14:textId="0A03950D" w:rsidR="008E599A" w:rsidRPr="009738EE" w:rsidRDefault="008E599A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>5 514,1</w:t>
            </w:r>
          </w:p>
        </w:tc>
      </w:tr>
      <w:tr w:rsidR="008E599A" w:rsidRPr="00DC544E" w14:paraId="7A533A41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A031" w14:textId="77777777" w:rsidR="008E599A" w:rsidRPr="009738EE" w:rsidRDefault="008E599A" w:rsidP="008E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41FB" w14:textId="77777777" w:rsidR="008E599A" w:rsidRPr="009738EE" w:rsidRDefault="008E599A" w:rsidP="008E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0D48" w14:textId="77777777" w:rsidR="008E599A" w:rsidRPr="009738EE" w:rsidRDefault="008E599A" w:rsidP="008E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477D" w14:textId="77777777" w:rsidR="008E599A" w:rsidRPr="009738EE" w:rsidRDefault="008E599A" w:rsidP="008E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96D" w14:textId="6A8ADF4D" w:rsidR="008E599A" w:rsidRPr="009738EE" w:rsidRDefault="008E599A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 xml:space="preserve">  3 211,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1D8B" w14:textId="0C392FD2" w:rsidR="008E599A" w:rsidRPr="009738EE" w:rsidRDefault="008E599A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>3 211,7</w:t>
            </w:r>
          </w:p>
        </w:tc>
      </w:tr>
      <w:tr w:rsidR="008E599A" w:rsidRPr="00DC544E" w14:paraId="39A0DC5E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CADE" w14:textId="77777777" w:rsidR="008E599A" w:rsidRPr="009738EE" w:rsidRDefault="008E599A" w:rsidP="008E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9F36" w14:textId="77777777" w:rsidR="008E599A" w:rsidRPr="009738EE" w:rsidRDefault="008E599A" w:rsidP="008E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980F" w14:textId="77777777" w:rsidR="008E599A" w:rsidRPr="009738EE" w:rsidRDefault="008E599A" w:rsidP="008E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F32" w14:textId="77777777" w:rsidR="008E599A" w:rsidRPr="009738EE" w:rsidRDefault="008E599A" w:rsidP="008E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D92D" w14:textId="7D69A09A" w:rsidR="008E599A" w:rsidRPr="009738EE" w:rsidRDefault="008E599A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 xml:space="preserve"> 20,9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6D09" w14:textId="644BA7F7" w:rsidR="008E599A" w:rsidRPr="009738EE" w:rsidRDefault="008E599A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 xml:space="preserve">  20,9</w:t>
            </w:r>
          </w:p>
        </w:tc>
      </w:tr>
      <w:tr w:rsidR="008E599A" w:rsidRPr="00DC544E" w14:paraId="4735A689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E3C7" w14:textId="77777777" w:rsidR="008E599A" w:rsidRPr="009738EE" w:rsidRDefault="008E599A" w:rsidP="008E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3D22" w14:textId="77777777" w:rsidR="008E599A" w:rsidRPr="009738EE" w:rsidRDefault="008E599A" w:rsidP="008E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144B" w14:textId="77777777" w:rsidR="008E599A" w:rsidRPr="009738EE" w:rsidRDefault="008E599A" w:rsidP="008E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845F" w14:textId="77777777" w:rsidR="008E599A" w:rsidRPr="009738EE" w:rsidRDefault="008E599A" w:rsidP="008E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058E" w14:textId="686EFECB" w:rsidR="008E599A" w:rsidRPr="009738EE" w:rsidRDefault="008E599A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 xml:space="preserve">  986,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F8A5" w14:textId="05459B57" w:rsidR="008E599A" w:rsidRPr="009738EE" w:rsidRDefault="008E599A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>986,6</w:t>
            </w:r>
          </w:p>
        </w:tc>
      </w:tr>
      <w:tr w:rsidR="008E599A" w:rsidRPr="00DC544E" w14:paraId="2DB18B91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B261" w14:textId="5689E587" w:rsidR="008E599A" w:rsidRPr="009738EE" w:rsidRDefault="008E599A" w:rsidP="008E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bookmarkStart w:id="1" w:name="RANGE!A17:F19"/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  <w:bookmarkEnd w:id="1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208F" w14:textId="77777777" w:rsidR="008E599A" w:rsidRPr="009738EE" w:rsidRDefault="008E599A" w:rsidP="008E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E863" w14:textId="77777777" w:rsidR="008E599A" w:rsidRPr="009738EE" w:rsidRDefault="008E599A" w:rsidP="008E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106" w14:textId="77777777" w:rsidR="008E599A" w:rsidRPr="009738EE" w:rsidRDefault="008E599A" w:rsidP="008E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FB99" w14:textId="0DBC5D4B" w:rsidR="008E599A" w:rsidRPr="009738EE" w:rsidRDefault="008E599A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 xml:space="preserve">  719,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142B" w14:textId="0F8A8C9D" w:rsidR="008E599A" w:rsidRPr="009738EE" w:rsidRDefault="008E599A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>717,2</w:t>
            </w:r>
          </w:p>
        </w:tc>
      </w:tr>
      <w:tr w:rsidR="008E599A" w:rsidRPr="00DC544E" w14:paraId="46973C16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A44" w14:textId="77777777" w:rsidR="008E599A" w:rsidRPr="009738EE" w:rsidRDefault="008E599A" w:rsidP="008E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купка энергетических ресурс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CC35" w14:textId="77777777" w:rsidR="008E599A" w:rsidRPr="009738EE" w:rsidRDefault="008E599A" w:rsidP="008E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E5D" w14:textId="77777777" w:rsidR="008E599A" w:rsidRPr="009738EE" w:rsidRDefault="008E599A" w:rsidP="008E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8D9" w14:textId="77777777" w:rsidR="008E599A" w:rsidRPr="009738EE" w:rsidRDefault="008E599A" w:rsidP="008E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D61C" w14:textId="2FFAB56B" w:rsidR="008E599A" w:rsidRPr="009738EE" w:rsidRDefault="008E599A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 xml:space="preserve">  577,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2BC" w14:textId="61CF5EEE" w:rsidR="008E599A" w:rsidRPr="009738EE" w:rsidRDefault="008E599A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599A">
              <w:rPr>
                <w:rFonts w:ascii="Times New Roman" w:hAnsi="Times New Roman" w:cs="Times New Roman"/>
                <w:sz w:val="17"/>
                <w:szCs w:val="17"/>
              </w:rPr>
              <w:t>577,7</w:t>
            </w:r>
          </w:p>
        </w:tc>
      </w:tr>
      <w:tr w:rsidR="009738EE" w:rsidRPr="00DC544E" w14:paraId="51979198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E026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E893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0FE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CE9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582" w14:textId="67654F44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88,9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9547" w14:textId="5B5A110B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88,9</w:t>
            </w:r>
          </w:p>
        </w:tc>
      </w:tr>
      <w:tr w:rsidR="009738EE" w:rsidRPr="00DC544E" w14:paraId="01F30FF8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5507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BB17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617B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9CC1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F55" w14:textId="666FB4E5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94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6B10" w14:textId="31906F99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4,5</w:t>
            </w:r>
          </w:p>
        </w:tc>
      </w:tr>
      <w:tr w:rsidR="009738EE" w:rsidRPr="00DC544E" w14:paraId="16B91B76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57B0" w14:textId="77777777" w:rsidR="009738EE" w:rsidRPr="009738EE" w:rsidRDefault="009738EE" w:rsidP="009738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D66E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FC1F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1A03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BC62" w14:textId="28267E7B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94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C688" w14:textId="1B88987B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94,4</w:t>
            </w:r>
          </w:p>
        </w:tc>
      </w:tr>
      <w:tr w:rsidR="009738EE" w:rsidRPr="00DC544E" w14:paraId="1E16B6BA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3F5A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5676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9C87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883D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518B" w14:textId="6D9572EF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86,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22FB" w14:textId="76949C3F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9,1</w:t>
            </w:r>
          </w:p>
        </w:tc>
      </w:tr>
      <w:tr w:rsidR="009738EE" w:rsidRPr="00DC544E" w14:paraId="378442ED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B23F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F75A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F0B7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F16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4A54" w14:textId="1451E6AA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59,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6277" w14:textId="6E8E8146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9,2</w:t>
            </w:r>
          </w:p>
        </w:tc>
      </w:tr>
      <w:tr w:rsidR="009738EE" w:rsidRPr="00DC544E" w14:paraId="1A515644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53D0" w14:textId="77777777" w:rsidR="009738EE" w:rsidRPr="009738EE" w:rsidRDefault="009738EE" w:rsidP="009738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AF9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0853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2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3822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6456" w14:textId="17AF9FB4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27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3E56" w14:textId="2650840D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,9</w:t>
            </w:r>
          </w:p>
        </w:tc>
      </w:tr>
      <w:tr w:rsidR="009738EE" w:rsidRPr="00DC544E" w14:paraId="088FD59A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2D45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7D3E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90CF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3482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3ADD" w14:textId="5C594DB3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0FBF" w14:textId="7406D6DA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6,0</w:t>
            </w:r>
          </w:p>
        </w:tc>
      </w:tr>
      <w:tr w:rsidR="009738EE" w:rsidRPr="00DC544E" w14:paraId="406CDF47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25CD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ED6F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8B7F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6E9D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5107" w14:textId="18D0E172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6B23" w14:textId="68FDA4EC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6,0</w:t>
            </w:r>
          </w:p>
        </w:tc>
      </w:tr>
      <w:tr w:rsidR="009738EE" w:rsidRPr="00DC544E" w14:paraId="486E72F8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E29" w14:textId="12982ECF" w:rsidR="009738EE" w:rsidRPr="009738EE" w:rsidRDefault="009738EE" w:rsidP="009738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 на исполнение полномочий поселений по</w:t>
            </w:r>
            <w:r w:rsidR="008E599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ю генеральных планов поселения,</w:t>
            </w:r>
            <w:r w:rsidR="008E599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авил землепользования и застройк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BCCB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FAD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F813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BDC8" w14:textId="7BC5F517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311" w14:textId="48C9CAF2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5,5</w:t>
            </w:r>
          </w:p>
        </w:tc>
      </w:tr>
      <w:tr w:rsidR="009738EE" w:rsidRPr="00DC544E" w14:paraId="68A2F533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6E3B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BAFA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F817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5A14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954C" w14:textId="080B9848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4AE4" w14:textId="757FA8F5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5,5</w:t>
            </w:r>
          </w:p>
        </w:tc>
      </w:tr>
      <w:tr w:rsidR="009738EE" w:rsidRPr="00DC544E" w14:paraId="4EDCE997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A6B4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6ED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C47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2E3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C929" w14:textId="3AEC7A7D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CE9" w14:textId="5D9C0F8A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0</w:t>
            </w:r>
          </w:p>
        </w:tc>
      </w:tr>
      <w:tr w:rsidR="009738EE" w:rsidRPr="00DC544E" w14:paraId="20A9C665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229F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DC4C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B5E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21F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9C6A" w14:textId="343C7CDA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64B" w14:textId="0AFC31CF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0</w:t>
            </w:r>
          </w:p>
        </w:tc>
      </w:tr>
      <w:tr w:rsidR="009738EE" w:rsidRPr="00DC544E" w14:paraId="32E2DB73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E0CB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85E4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53DE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55E5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21C3" w14:textId="49B20239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4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FB12" w14:textId="3D89AF60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4,0</w:t>
            </w:r>
          </w:p>
        </w:tc>
      </w:tr>
      <w:tr w:rsidR="009738EE" w:rsidRPr="00DC544E" w14:paraId="3126569B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2A2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321C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2D2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206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5D22" w14:textId="1C66AB5B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4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A9BC" w14:textId="2989268D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4,0</w:t>
            </w:r>
          </w:p>
        </w:tc>
      </w:tr>
      <w:tr w:rsidR="009738EE" w:rsidRPr="00DC544E" w14:paraId="12DFAF5A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52D3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2C50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D3BA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55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82A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3C0B" w14:textId="206C07CA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69,9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4459" w14:textId="63904B66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69,9</w:t>
            </w:r>
          </w:p>
        </w:tc>
      </w:tr>
      <w:tr w:rsidR="009738EE" w:rsidRPr="00DC544E" w14:paraId="14838878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B8D5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9E01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6DA9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55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ADBC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7C2" w14:textId="4DE066AF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69,9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3BBD" w14:textId="515D5031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69,9</w:t>
            </w:r>
          </w:p>
        </w:tc>
      </w:tr>
      <w:tr w:rsidR="009738EE" w:rsidRPr="00DC544E" w14:paraId="5A742633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006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425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B198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1278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858" w14:textId="1D204B09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481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7076" w14:textId="353575C7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81,0</w:t>
            </w:r>
          </w:p>
        </w:tc>
      </w:tr>
      <w:tr w:rsidR="009738EE" w:rsidRPr="00DC544E" w14:paraId="0E58D740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495F" w14:textId="77777777" w:rsidR="009738EE" w:rsidRPr="009738EE" w:rsidRDefault="009738EE" w:rsidP="009738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88FF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D0D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A153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D2AF" w14:textId="60EAAA16" w:rsidR="009738EE" w:rsidRPr="009738EE" w:rsidRDefault="009738EE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3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BC5" w14:textId="23508627" w:rsidR="009738EE" w:rsidRPr="009738EE" w:rsidRDefault="009738EE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3,0</w:t>
            </w:r>
          </w:p>
        </w:tc>
      </w:tr>
      <w:tr w:rsidR="009738EE" w:rsidRPr="00DC544E" w14:paraId="363268F8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6E32" w14:textId="77777777" w:rsidR="009738EE" w:rsidRPr="009738EE" w:rsidRDefault="009738EE" w:rsidP="009738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33A2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7B90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AA4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5066" w14:textId="05FC869B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3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A3C" w14:textId="51BFCAA5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3,0</w:t>
            </w:r>
          </w:p>
        </w:tc>
      </w:tr>
      <w:tr w:rsidR="009738EE" w:rsidRPr="00DC544E" w14:paraId="7A5C424D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C46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9C86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AB60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74E4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21B3" w14:textId="2B49EDAE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58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A5D2" w14:textId="72BDC20C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8,0</w:t>
            </w:r>
          </w:p>
        </w:tc>
      </w:tr>
      <w:tr w:rsidR="009738EE" w:rsidRPr="00DC544E" w14:paraId="4472B2DE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7C15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1211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C0E3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62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8C78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6C9" w14:textId="14036B4E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58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FC22" w14:textId="296D0C5F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8,0</w:t>
            </w:r>
          </w:p>
        </w:tc>
      </w:tr>
      <w:tr w:rsidR="009738EE" w:rsidRPr="00DC544E" w14:paraId="613CB26A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B4B4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Резервные фонд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573A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0D08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D841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021E" w14:textId="395EAADE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30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FDD6" w14:textId="0580DFFD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</w:t>
            </w:r>
          </w:p>
        </w:tc>
      </w:tr>
      <w:tr w:rsidR="009738EE" w:rsidRPr="00DC544E" w14:paraId="13BC8212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4C5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D8B9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EE20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EF4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6B80" w14:textId="580B7609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0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493" w14:textId="3DE9B505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- </w:t>
            </w:r>
          </w:p>
        </w:tc>
      </w:tr>
      <w:tr w:rsidR="009738EE" w:rsidRPr="00DC544E" w14:paraId="7E86D329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586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зервные средств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1D3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3B53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9F4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C64D" w14:textId="2D2F3D4F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0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71CF" w14:textId="0DAC7CF0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</w:t>
            </w:r>
          </w:p>
        </w:tc>
      </w:tr>
      <w:tr w:rsidR="009738EE" w:rsidRPr="00DC544E" w14:paraId="239A2D55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B83E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общегосударственные вопрос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F2E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6437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8E22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ADCE" w14:textId="107726C1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648,9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90A1" w14:textId="7983E28C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622,3</w:t>
            </w:r>
          </w:p>
        </w:tc>
      </w:tr>
      <w:tr w:rsidR="009738EE" w:rsidRPr="00DC544E" w14:paraId="151777CC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DC3C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D925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0E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538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23C2" w14:textId="4A0BF416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AF15" w14:textId="070E3D53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5</w:t>
            </w:r>
          </w:p>
        </w:tc>
      </w:tr>
      <w:tr w:rsidR="009738EE" w:rsidRPr="00DC544E" w14:paraId="5B8C2A84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854E" w14:textId="77777777" w:rsidR="009738EE" w:rsidRPr="009738EE" w:rsidRDefault="009738EE" w:rsidP="009738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405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4FC2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201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AB4D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A37C" w14:textId="2AAD8C3A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7ED8" w14:textId="3A7B6497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5</w:t>
            </w:r>
          </w:p>
        </w:tc>
      </w:tr>
      <w:tr w:rsidR="009738EE" w:rsidRPr="00DC544E" w14:paraId="5AE803E0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E225" w14:textId="5E9EE145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ценка недвижимости, признание прав и регулирование отношений по го</w:t>
            </w:r>
            <w:r w:rsidR="003D30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</w:t>
            </w: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дарственной и муниципальной собственност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742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CAA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22E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522F" w14:textId="62528771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19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95E3" w14:textId="21CDB6F5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9,0</w:t>
            </w:r>
          </w:p>
        </w:tc>
      </w:tr>
      <w:tr w:rsidR="009738EE" w:rsidRPr="00DC544E" w14:paraId="6E7D6543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7D1F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D272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47E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70E3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981" w14:textId="2DD087DF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19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049" w14:textId="59F3642E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9,0</w:t>
            </w:r>
          </w:p>
        </w:tc>
      </w:tr>
      <w:tr w:rsidR="009738EE" w:rsidRPr="00DC544E" w14:paraId="28AEE1FF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A5E3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обязательств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AB2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A15A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67E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D6F2" w14:textId="6BE37517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78,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CF77" w14:textId="0FE251ED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78,2</w:t>
            </w:r>
          </w:p>
        </w:tc>
      </w:tr>
      <w:tr w:rsidR="009738EE" w:rsidRPr="00DC544E" w14:paraId="398F540E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BE57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ED1D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5BF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461A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14B5" w14:textId="2FB05E89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29,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459B" w14:textId="35FEDF14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,6</w:t>
            </w:r>
          </w:p>
        </w:tc>
      </w:tr>
      <w:tr w:rsidR="009738EE" w:rsidRPr="00DC544E" w14:paraId="6F8E8D8A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6398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9522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E2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E1E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3FC" w14:textId="7E606E94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91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AC8D" w14:textId="1450BF04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1,0</w:t>
            </w:r>
          </w:p>
        </w:tc>
      </w:tr>
      <w:tr w:rsidR="009738EE" w:rsidRPr="00DC544E" w14:paraId="3E169402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CBC3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лата иных платеже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CF94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5580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FB4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3E24" w14:textId="6C110FE1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57,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A512" w14:textId="70683EF7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57,6</w:t>
            </w:r>
          </w:p>
        </w:tc>
      </w:tr>
      <w:tr w:rsidR="009738EE" w:rsidRPr="00DC544E" w14:paraId="1CFB9264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DCDC" w14:textId="1034F986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8604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13BB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DA55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9DA" w14:textId="1E59BEA5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48,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C1CC" w14:textId="762D1859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,6</w:t>
            </w:r>
          </w:p>
        </w:tc>
      </w:tr>
      <w:tr w:rsidR="009738EE" w:rsidRPr="00DC544E" w14:paraId="39F9AA39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D3A7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98E3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39F8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287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69F1" w14:textId="19F2F16A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48,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2588" w14:textId="5C8DD080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,6</w:t>
            </w:r>
          </w:p>
        </w:tc>
      </w:tr>
      <w:tr w:rsidR="009738EE" w:rsidRPr="00DC544E" w14:paraId="736B82A6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220D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ОБОРОН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224A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B5C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902B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A0DB" w14:textId="485A7FB5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153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C63A" w14:textId="75AE12F3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53,0</w:t>
            </w:r>
          </w:p>
        </w:tc>
      </w:tr>
      <w:tr w:rsidR="009738EE" w:rsidRPr="00DC544E" w14:paraId="6627A6E4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380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69B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5A96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01C2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6471" w14:textId="2098CCC0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153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0B48" w14:textId="1CA54AD6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53,0</w:t>
            </w:r>
          </w:p>
        </w:tc>
      </w:tr>
      <w:tr w:rsidR="009738EE" w:rsidRPr="00DC544E" w14:paraId="0C2C5D54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5B96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4C67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ED20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B912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B637" w14:textId="1E0FA1F3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53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2B2E" w14:textId="1AD2EFFD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3,0</w:t>
            </w:r>
          </w:p>
        </w:tc>
      </w:tr>
      <w:tr w:rsidR="009738EE" w:rsidRPr="00DC544E" w14:paraId="04C35635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1C49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DBE8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46BE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3B5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53D2" w14:textId="3289F8B7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17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7A8D" w14:textId="26D4D7B1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7,0</w:t>
            </w:r>
          </w:p>
        </w:tc>
      </w:tr>
      <w:tr w:rsidR="009738EE" w:rsidRPr="00DC544E" w14:paraId="5B4D785C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E0C8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34F8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DF8A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BFA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C6C6" w14:textId="3206771F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2,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4A3" w14:textId="40478594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2,7</w:t>
            </w:r>
          </w:p>
        </w:tc>
      </w:tr>
      <w:tr w:rsidR="009738EE" w:rsidRPr="00DC544E" w14:paraId="4DCD7828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55A3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1D7D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24FE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349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C748" w14:textId="66937CC8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0519" w14:textId="25715A3E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3</w:t>
            </w:r>
          </w:p>
        </w:tc>
      </w:tr>
      <w:tr w:rsidR="009738EE" w:rsidRPr="00DC544E" w14:paraId="171C0928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BD5" w14:textId="77777777" w:rsidR="009738EE" w:rsidRPr="009738EE" w:rsidRDefault="009738EE" w:rsidP="009738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ЦИОНАЛЬНАЯ ЭКОНОМИК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A66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33BD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947C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FCB6" w14:textId="219CBF38" w:rsidR="009738EE" w:rsidRPr="009738EE" w:rsidRDefault="009738EE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3 615,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BDA4" w14:textId="44E08C09" w:rsidR="009738EE" w:rsidRPr="009738EE" w:rsidRDefault="009738EE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840,5</w:t>
            </w:r>
          </w:p>
        </w:tc>
      </w:tr>
      <w:tr w:rsidR="009738EE" w:rsidRPr="00DC544E" w14:paraId="395F4D93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0F6F" w14:textId="77777777" w:rsidR="009738EE" w:rsidRPr="009738EE" w:rsidRDefault="009738EE" w:rsidP="009738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орожное хозяйство (дорожные фонды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EF3D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FCC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0BE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07C6" w14:textId="1F4A40D8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2 902,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0D1A" w14:textId="33354B77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 558,1</w:t>
            </w:r>
          </w:p>
        </w:tc>
      </w:tr>
      <w:tr w:rsidR="009738EE" w:rsidRPr="00DC544E" w14:paraId="6E4BF73B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E3E9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1D84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0973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142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58F9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024E" w14:textId="41057C7A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509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2680" w14:textId="78117133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281,0</w:t>
            </w:r>
          </w:p>
        </w:tc>
      </w:tr>
      <w:tr w:rsidR="009738EE" w:rsidRPr="00DC544E" w14:paraId="416C9327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80A6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6800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00A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142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89E2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6C76" w14:textId="48F5F8BA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509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7AC" w14:textId="61DA4B6A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281,0</w:t>
            </w:r>
          </w:p>
        </w:tc>
      </w:tr>
      <w:tr w:rsidR="009738EE" w:rsidRPr="00DC544E" w14:paraId="470B60E9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07B2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3145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CC6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242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C9AC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9B22" w14:textId="256670A1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56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4469" w14:textId="063513D6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56,5</w:t>
            </w:r>
          </w:p>
        </w:tc>
      </w:tr>
      <w:tr w:rsidR="009738EE" w:rsidRPr="00DC544E" w14:paraId="3C6EB58C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B2A6" w14:textId="77777777" w:rsidR="009738EE" w:rsidRPr="009738EE" w:rsidRDefault="009738EE" w:rsidP="009738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246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6B92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242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858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CAC" w14:textId="7F7C4A7C" w:rsidR="009738EE" w:rsidRPr="009738EE" w:rsidRDefault="009738EE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56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11F" w14:textId="6F21D063" w:rsidR="009738EE" w:rsidRPr="009738EE" w:rsidRDefault="009738EE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56,5</w:t>
            </w:r>
          </w:p>
        </w:tc>
      </w:tr>
      <w:tr w:rsidR="009738EE" w:rsidRPr="00DC544E" w14:paraId="75949FAE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A0A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7E33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B14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2BDB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563C" w14:textId="7F6B73E9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337,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284C" w14:textId="5DDA8D3F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220,6</w:t>
            </w:r>
          </w:p>
        </w:tc>
      </w:tr>
      <w:tr w:rsidR="009738EE" w:rsidRPr="00DC544E" w14:paraId="4B64DB93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FA1" w14:textId="77777777" w:rsidR="009738EE" w:rsidRPr="009738EE" w:rsidRDefault="009738EE" w:rsidP="009738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026B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C864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80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988A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BD8" w14:textId="0673B90F" w:rsidR="009738EE" w:rsidRPr="009738EE" w:rsidRDefault="009738EE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337,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518" w14:textId="3DFF0E15" w:rsidR="009738EE" w:rsidRPr="009738EE" w:rsidRDefault="009738EE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220,6</w:t>
            </w:r>
          </w:p>
        </w:tc>
      </w:tr>
      <w:tr w:rsidR="009738EE" w:rsidRPr="00DC544E" w14:paraId="348BEFE9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78C8" w14:textId="77777777" w:rsidR="009738EE" w:rsidRPr="009738EE" w:rsidRDefault="009738EE" w:rsidP="009738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D74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9B18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3EE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B62" w14:textId="35E9ECC4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712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31BD" w14:textId="09E12D43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82,4</w:t>
            </w:r>
          </w:p>
        </w:tc>
      </w:tr>
      <w:tr w:rsidR="009738EE" w:rsidRPr="00DC544E" w14:paraId="1D80D653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85B9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005E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139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20142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B0E9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C63E" w14:textId="3055638F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607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0C12" w14:textId="7C798632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7,4</w:t>
            </w:r>
          </w:p>
        </w:tc>
      </w:tr>
      <w:tr w:rsidR="009738EE" w:rsidRPr="00DC544E" w14:paraId="1CF761E6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E213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EE63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CA1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20142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4CF6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65A" w14:textId="36947FC7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77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A47E" w14:textId="4AD717AE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7,4</w:t>
            </w:r>
          </w:p>
        </w:tc>
      </w:tr>
      <w:tr w:rsidR="009738EE" w:rsidRPr="00DC544E" w14:paraId="0550B9AE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6C3A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C556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4D09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20142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0F1D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91E4" w14:textId="084D5C97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30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C72D" w14:textId="77777777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9738EE" w:rsidRPr="00DC544E" w14:paraId="2E468D1E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1C3" w14:textId="77777777" w:rsidR="009738EE" w:rsidRPr="009738EE" w:rsidRDefault="009738EE" w:rsidP="009738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41A2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A95E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50142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1E10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1062" w14:textId="5442C56D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05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838D" w14:textId="40F2C79F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5,0</w:t>
            </w:r>
          </w:p>
        </w:tc>
      </w:tr>
      <w:tr w:rsidR="009738EE" w:rsidRPr="00DC544E" w14:paraId="2AC283CC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8A05" w14:textId="77777777" w:rsidR="009738EE" w:rsidRPr="009738EE" w:rsidRDefault="009738EE" w:rsidP="009738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EA8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4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E888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50142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7768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ADFE" w14:textId="674F32F0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05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C19D" w14:textId="2F387502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5,0</w:t>
            </w:r>
          </w:p>
        </w:tc>
      </w:tr>
      <w:tr w:rsidR="009738EE" w:rsidRPr="00DC544E" w14:paraId="4540AC44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1FC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ЖИЛИЩНО-КОММУНАЛЬНОЕ ХОЗЯЙСТВ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EDA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44C7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023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CA07" w14:textId="208A19C9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 297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2193" w14:textId="7CF8E6D5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11 077,9</w:t>
            </w:r>
          </w:p>
        </w:tc>
      </w:tr>
      <w:tr w:rsidR="009738EE" w:rsidRPr="00DC544E" w14:paraId="07FFFEC9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7874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Жилищное хозяйств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EC7B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B91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8E32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E9CF" w14:textId="5CDB306C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254,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7547" w14:textId="422FFC83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20,0</w:t>
            </w:r>
          </w:p>
        </w:tc>
      </w:tr>
      <w:tr w:rsidR="009738EE" w:rsidRPr="00DC544E" w14:paraId="4F2796CA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1E45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мероприятий капитального ремонт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E7DA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652B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0142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24B3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A718" w14:textId="54B89607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58,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02D0" w14:textId="1C076115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4,6</w:t>
            </w:r>
          </w:p>
        </w:tc>
      </w:tr>
      <w:tr w:rsidR="009738EE" w:rsidRPr="00DC544E" w14:paraId="63938D88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AA2F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AF02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2B7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0142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08CA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412" w14:textId="7559601F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58,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9597" w14:textId="73F4B486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4,6</w:t>
            </w:r>
          </w:p>
        </w:tc>
      </w:tr>
      <w:tr w:rsidR="009738EE" w:rsidRPr="00DC544E" w14:paraId="0285368C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85C8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084C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1FC1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0847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6B7B" w14:textId="1E855C39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95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F70" w14:textId="426AAC6B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95,4</w:t>
            </w:r>
          </w:p>
        </w:tc>
      </w:tr>
      <w:tr w:rsidR="009738EE" w:rsidRPr="00DC544E" w14:paraId="6076B824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794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лата иных платеже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4BE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7DB1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2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9969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2E21" w14:textId="05A94C4B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95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91CA" w14:textId="3BB846C7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95,4</w:t>
            </w:r>
          </w:p>
        </w:tc>
      </w:tr>
      <w:tr w:rsidR="009738EE" w:rsidRPr="00DC544E" w14:paraId="15CB7DB1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B0A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оммунальное хозяйств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1FEE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A60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158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D6D9" w14:textId="16C0AAB1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2 314,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206B" w14:textId="0F9E683F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428,2</w:t>
            </w:r>
          </w:p>
        </w:tc>
      </w:tr>
      <w:tr w:rsidR="009738EE" w:rsidRPr="00DC544E" w14:paraId="4CDDCE7D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BA74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D518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FB92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10142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E18F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1CC5" w14:textId="3BDD72B9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70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61AB" w14:textId="55454029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70,0</w:t>
            </w:r>
          </w:p>
        </w:tc>
      </w:tr>
      <w:tr w:rsidR="009738EE" w:rsidRPr="00DC544E" w14:paraId="7E03C4E6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646E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B3B0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5E25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10142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B159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5934" w14:textId="74DDCA0D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70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10BB" w14:textId="79529440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70,0</w:t>
            </w:r>
          </w:p>
        </w:tc>
      </w:tr>
      <w:tr w:rsidR="009738EE" w:rsidRPr="00DC544E" w14:paraId="13F3C06E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C21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6280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3B8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10142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9759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14C3" w14:textId="2E1303DA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70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581B" w14:textId="7302483E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70,0</w:t>
            </w:r>
          </w:p>
        </w:tc>
      </w:tr>
      <w:tr w:rsidR="009738EE" w:rsidRPr="00DC544E" w14:paraId="4D762616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ED6B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D0DA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10C4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10142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F351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222C" w14:textId="16D68F7E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70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138" w14:textId="7275FE27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70,0</w:t>
            </w:r>
          </w:p>
        </w:tc>
      </w:tr>
      <w:tr w:rsidR="009738EE" w:rsidRPr="00DC544E" w14:paraId="5A4B4A7D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048A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газификаци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0736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7DBC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201424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3F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ADE0" w14:textId="4E282D8E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05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554" w14:textId="7C748952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3,2</w:t>
            </w:r>
          </w:p>
        </w:tc>
      </w:tr>
      <w:tr w:rsidR="009738EE" w:rsidRPr="00DC544E" w14:paraId="2A82D5A8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8ABC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024C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9B3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201424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492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25E3" w14:textId="660B9D17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05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4EEE" w14:textId="5140E270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3,2</w:t>
            </w:r>
          </w:p>
        </w:tc>
      </w:tr>
      <w:tr w:rsidR="009738EE" w:rsidRPr="00DC544E" w14:paraId="0FAB1F11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55A9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ектирование, строительство и реконструкция объектов в целях обустройства сельских населенных пункт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71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3A9C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201S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9A2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FDB" w14:textId="324CCEF7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884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A49" w14:textId="2FCA966B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</w:t>
            </w:r>
          </w:p>
        </w:tc>
      </w:tr>
      <w:tr w:rsidR="009738EE" w:rsidRPr="00DC544E" w14:paraId="313E221D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79A9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1D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CA1D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201S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A89C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5B4" w14:textId="45182B5B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884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A99" w14:textId="5504D400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</w:t>
            </w:r>
          </w:p>
        </w:tc>
      </w:tr>
      <w:tr w:rsidR="009738EE" w:rsidRPr="00DC544E" w14:paraId="0E0FB281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86FB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19D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DC1F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242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AE0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F682" w14:textId="69DE960D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0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989E" w14:textId="095D92A8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0,0</w:t>
            </w:r>
          </w:p>
        </w:tc>
      </w:tr>
      <w:tr w:rsidR="009738EE" w:rsidRPr="00DC544E" w14:paraId="6855DB7B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AED2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6B5C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D53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242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F5C5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5E62" w14:textId="1D90B54C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0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AAF3" w14:textId="752F2597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0,0</w:t>
            </w:r>
          </w:p>
        </w:tc>
      </w:tr>
      <w:tr w:rsidR="009738EE" w:rsidRPr="00DC544E" w14:paraId="7C0A969E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E828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4A4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6D0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2S4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E3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F103" w14:textId="5138839C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065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E94A" w14:textId="601CB8BD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65,0</w:t>
            </w:r>
          </w:p>
        </w:tc>
      </w:tr>
      <w:tr w:rsidR="009738EE" w:rsidRPr="00DC544E" w14:paraId="5E0B2D78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2A54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, работ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A6F8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3263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2S4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E5F1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308F" w14:textId="2F720FC8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065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A7E7" w14:textId="13EB2F65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65,0</w:t>
            </w:r>
          </w:p>
        </w:tc>
      </w:tr>
      <w:tr w:rsidR="009738EE" w:rsidRPr="00DC544E" w14:paraId="3DE5310D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4BA7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лагоустройств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378F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4662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0AD8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FA60" w14:textId="654DA0BD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9 728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318" w14:textId="0962F30C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9 529,7</w:t>
            </w:r>
          </w:p>
        </w:tc>
      </w:tr>
      <w:tr w:rsidR="009738EE" w:rsidRPr="00DC544E" w14:paraId="262F4373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7B1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личное освещение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1E37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17A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14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658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9509" w14:textId="7F563650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136,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6A9" w14:textId="13ECFE8D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136,7</w:t>
            </w:r>
          </w:p>
        </w:tc>
      </w:tr>
      <w:tr w:rsidR="009738EE" w:rsidRPr="00DC544E" w14:paraId="103651AF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5323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Прочая закупка товаров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70B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D840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14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057D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829" w14:textId="4E996D5B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64,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0F3D" w14:textId="614447F2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4,3</w:t>
            </w:r>
          </w:p>
        </w:tc>
      </w:tr>
      <w:tr w:rsidR="009738EE" w:rsidRPr="00DC544E" w14:paraId="2A1F1522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54BC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купка энергетических ресурсо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5F95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BD7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14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E777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6A1D" w14:textId="5B89BBEE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855,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C8FB" w14:textId="569175A3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5,1</w:t>
            </w:r>
          </w:p>
        </w:tc>
      </w:tr>
      <w:tr w:rsidR="009738EE" w:rsidRPr="00DC544E" w14:paraId="2DFB6920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BED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лата иных платеже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BD04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2BF4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14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FFE4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95E8" w14:textId="2AC58035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17,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DB73" w14:textId="11E2DBA9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7,3</w:t>
            </w:r>
          </w:p>
        </w:tc>
      </w:tr>
      <w:tr w:rsidR="009738EE" w:rsidRPr="00DC544E" w14:paraId="7F143998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B9C2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113F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5DD7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142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C8ED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F6B0" w14:textId="1ED815FB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805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A42D" w14:textId="4A61560C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2,8</w:t>
            </w:r>
          </w:p>
        </w:tc>
      </w:tr>
      <w:tr w:rsidR="009738EE" w:rsidRPr="00DC544E" w14:paraId="0C96C97D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87F6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B912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8CB5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142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B2D4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5E6" w14:textId="343BEA37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-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8BF3" w14:textId="5A6C3CF9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- </w:t>
            </w:r>
          </w:p>
        </w:tc>
      </w:tr>
      <w:tr w:rsidR="009738EE" w:rsidRPr="00DC544E" w14:paraId="31B8DB56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7C95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22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1C6C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142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2E8F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D6D4" w14:textId="35B799C3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805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434F" w14:textId="18B421AB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42,8</w:t>
            </w:r>
          </w:p>
        </w:tc>
      </w:tr>
      <w:tr w:rsidR="009738EE" w:rsidRPr="00DC544E" w14:paraId="5BDC0912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2E1A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6B0F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E4D9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242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21E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CA58" w14:textId="17E66590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51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9864" w14:textId="3FE0ACD8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5,4</w:t>
            </w:r>
          </w:p>
        </w:tc>
      </w:tr>
      <w:tr w:rsidR="009738EE" w:rsidRPr="00DC544E" w14:paraId="53B2AD29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E217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4B13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CA6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600242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F7B6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E12D" w14:textId="53B9D18F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51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4FF1" w14:textId="07653DE6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5,4</w:t>
            </w:r>
          </w:p>
        </w:tc>
      </w:tr>
      <w:tr w:rsidR="009738EE" w:rsidRPr="00DC544E" w14:paraId="6CBD51F7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EB38" w14:textId="597DFE01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</w:t>
            </w:r>
            <w:r w:rsidR="003D301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центр</w:t>
            </w: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в муниципальных образований Ленинградской области"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7757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470F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101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C711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AEFE" w14:textId="6C07D7A0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157,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1B9D" w14:textId="05494B42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157,7</w:t>
            </w:r>
          </w:p>
        </w:tc>
      </w:tr>
      <w:tr w:rsidR="009738EE" w:rsidRPr="00DC544E" w14:paraId="1386604F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5B5B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77D0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AE2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101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57EA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7092" w14:textId="419FCFF5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157,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4C3C" w14:textId="3D474B8B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157,7</w:t>
            </w:r>
          </w:p>
        </w:tc>
      </w:tr>
      <w:tr w:rsidR="009738EE" w:rsidRPr="00DC544E" w14:paraId="385AB09E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6741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F710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0178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2014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3E93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490C" w14:textId="33C69DDD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6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1B50" w14:textId="39D8E2A4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6,0</w:t>
            </w:r>
          </w:p>
        </w:tc>
      </w:tr>
      <w:tr w:rsidR="009738EE" w:rsidRPr="00DC544E" w14:paraId="52D3AA5C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6E1A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809C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BE1C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2014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F0E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8F7A" w14:textId="7BBA6FF4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6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41E4" w14:textId="6D996658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6,0</w:t>
            </w:r>
          </w:p>
        </w:tc>
      </w:tr>
      <w:tr w:rsidR="009738EE" w:rsidRPr="00DC544E" w14:paraId="2FD05041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5FCB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675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5377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002423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AF1B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8577" w14:textId="01D2D892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78,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D403" w14:textId="5C0EB58C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8,6</w:t>
            </w:r>
          </w:p>
        </w:tc>
      </w:tr>
      <w:tr w:rsidR="009738EE" w:rsidRPr="00DC544E" w14:paraId="00732EA0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AD4B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14B9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E6C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002423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90AF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F30" w14:textId="28147FDB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78,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E18" w14:textId="7EEB0926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8,6</w:t>
            </w:r>
          </w:p>
        </w:tc>
      </w:tr>
      <w:tr w:rsidR="009738EE" w:rsidRPr="00DC544E" w14:paraId="0050368D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7189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8491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6DEA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0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F89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5953" w14:textId="3A6A99AA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6 172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CE33" w14:textId="0A495D4F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 172,5</w:t>
            </w:r>
          </w:p>
        </w:tc>
      </w:tr>
      <w:tr w:rsidR="009738EE" w:rsidRPr="00DC544E" w14:paraId="2DD2CA92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5F4B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9032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5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AF1E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0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13BF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E47" w14:textId="5C5C5882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6 172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0EE2" w14:textId="557BA8B0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 172,5</w:t>
            </w:r>
          </w:p>
        </w:tc>
      </w:tr>
      <w:tr w:rsidR="009738EE" w:rsidRPr="00DC544E" w14:paraId="18F3A316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983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БРАЗОВАНИЕ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5B3A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B974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ADE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8DC8" w14:textId="6FA5A39C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18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AAB" w14:textId="38A07619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18,0</w:t>
            </w:r>
          </w:p>
        </w:tc>
      </w:tr>
      <w:tr w:rsidR="009738EE" w:rsidRPr="00DC544E" w14:paraId="259B4B95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48F9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Молодежная политик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B52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1416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6E08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DACF" w14:textId="0979DB7D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18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0FFE" w14:textId="2F8B12A8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18,0</w:t>
            </w:r>
          </w:p>
        </w:tc>
      </w:tr>
      <w:tr w:rsidR="009738EE" w:rsidRPr="00DC544E" w14:paraId="7896B3C7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178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73A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65B9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401427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208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CBF" w14:textId="6F44DAC4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18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0BF0" w14:textId="607A66E8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8,0</w:t>
            </w:r>
          </w:p>
        </w:tc>
      </w:tr>
      <w:tr w:rsidR="009738EE" w:rsidRPr="00DC544E" w14:paraId="17986BC5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BEF8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1CAA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7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8729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0401427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3532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7809" w14:textId="4D364AAB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18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C5F0" w14:textId="3C792EC6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8,0</w:t>
            </w:r>
          </w:p>
        </w:tc>
      </w:tr>
      <w:tr w:rsidR="009738EE" w:rsidRPr="00DC544E" w14:paraId="102630FD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767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УЛЬТУРА, КИНЕМАТОГРАФ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529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819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8561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D352" w14:textId="69A2ED44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3 705,9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DF02" w14:textId="2CCAE476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660,5</w:t>
            </w:r>
          </w:p>
        </w:tc>
      </w:tr>
      <w:tr w:rsidR="009738EE" w:rsidRPr="00DC544E" w14:paraId="7C7534AF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048C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ультур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FE6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5781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DE9B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CBFA" w14:textId="0EBACB23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3 540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36B2" w14:textId="22FF5A58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 527,1</w:t>
            </w:r>
          </w:p>
        </w:tc>
      </w:tr>
      <w:tr w:rsidR="009738EE" w:rsidRPr="00DC544E" w14:paraId="3804E571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EAD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B7D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AFAE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4CF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7CB" w14:textId="5FF23340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879,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A47B" w14:textId="08896A4C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65,9</w:t>
            </w:r>
          </w:p>
        </w:tc>
      </w:tr>
      <w:tr w:rsidR="009738EE" w:rsidRPr="00DC544E" w14:paraId="05D6808F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E31D" w14:textId="77777777" w:rsidR="009738EE" w:rsidRPr="009738EE" w:rsidRDefault="009738EE" w:rsidP="009738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98D0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5621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FF69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4DA9" w14:textId="0E8EFA8A" w:rsidR="009738EE" w:rsidRPr="009738EE" w:rsidRDefault="009738EE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536,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4987" w14:textId="1CCCEAFC" w:rsidR="009738EE" w:rsidRPr="009738EE" w:rsidRDefault="009738EE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36,7</w:t>
            </w:r>
          </w:p>
        </w:tc>
      </w:tr>
      <w:tr w:rsidR="009738EE" w:rsidRPr="00DC544E" w14:paraId="1CEDDB58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07D" w14:textId="77777777" w:rsidR="009738EE" w:rsidRPr="009738EE" w:rsidRDefault="009738EE" w:rsidP="009738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6A46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E87B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3A2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CC99" w14:textId="05AEDDCF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77,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CEE5" w14:textId="30118DBC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7,7</w:t>
            </w:r>
          </w:p>
        </w:tc>
      </w:tr>
      <w:tr w:rsidR="009738EE" w:rsidRPr="00DC544E" w14:paraId="55EED384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82A1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38B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216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5E60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E2F" w14:textId="6DDC8460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64,9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3B96" w14:textId="38E8FCF2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1,5</w:t>
            </w:r>
          </w:p>
        </w:tc>
      </w:tr>
      <w:tr w:rsidR="009738EE" w:rsidRPr="00DC544E" w14:paraId="2C9C2164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49B1" w14:textId="77777777" w:rsidR="009738EE" w:rsidRPr="009738EE" w:rsidRDefault="009738EE" w:rsidP="009738E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E3DF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89F3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0201" w14:textId="77777777" w:rsidR="009738EE" w:rsidRPr="009738EE" w:rsidRDefault="009738EE" w:rsidP="00973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81DB" w14:textId="6F6FABE4" w:rsidR="009738EE" w:rsidRPr="009738EE" w:rsidRDefault="009738EE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 123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FD1" w14:textId="635DD9E2" w:rsidR="009738EE" w:rsidRPr="009738EE" w:rsidRDefault="009738EE" w:rsidP="003D301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123,4</w:t>
            </w:r>
          </w:p>
        </w:tc>
      </w:tr>
      <w:tr w:rsidR="009738EE" w:rsidRPr="00DC544E" w14:paraId="3CAE23FF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B258" w14:textId="77777777" w:rsidR="009738EE" w:rsidRPr="009738EE" w:rsidRDefault="009738EE" w:rsidP="009738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E2EF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EC87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AB4" w14:textId="77777777" w:rsidR="009738EE" w:rsidRPr="009738EE" w:rsidRDefault="009738EE" w:rsidP="00973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660D" w14:textId="4F23DDCB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874,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F8AF" w14:textId="63654C82" w:rsidR="009738EE" w:rsidRPr="009738EE" w:rsidRDefault="009738EE" w:rsidP="003D301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74,8</w:t>
            </w:r>
          </w:p>
        </w:tc>
      </w:tr>
      <w:tr w:rsidR="009738EE" w:rsidRPr="00DC544E" w14:paraId="48D14274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BFFB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1EC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0C0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C73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F22F" w14:textId="6AB50D01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48,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6B7" w14:textId="12AD7A09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8,6</w:t>
            </w:r>
          </w:p>
        </w:tc>
      </w:tr>
      <w:tr w:rsidR="009738EE" w:rsidRPr="00DC544E" w14:paraId="34657BE5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29EB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держка и развитие общественной инфраструктуры муниципального значе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E4AD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A58E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F0DC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EB35" w14:textId="66038E95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90,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2E72" w14:textId="51854060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0,8</w:t>
            </w:r>
          </w:p>
        </w:tc>
      </w:tr>
      <w:tr w:rsidR="009738EE" w:rsidRPr="00DC544E" w14:paraId="33F8ED30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7AD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F643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4DF1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C14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69D3" w14:textId="3BDE0C88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90,8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A656" w14:textId="093D20D1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0,8</w:t>
            </w:r>
          </w:p>
        </w:tc>
      </w:tr>
      <w:tr w:rsidR="009738EE" w:rsidRPr="00DC544E" w14:paraId="6F1CBB8C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09E6" w14:textId="77777777" w:rsidR="009738EE" w:rsidRPr="009738EE" w:rsidRDefault="009738EE" w:rsidP="009738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B6FD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DA41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2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15B" w14:textId="77777777" w:rsidR="009738EE" w:rsidRPr="009738EE" w:rsidRDefault="009738EE" w:rsidP="009738E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F8F" w14:textId="527D78A9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33,9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5013" w14:textId="11B1F9F0" w:rsidR="009738EE" w:rsidRPr="009738EE" w:rsidRDefault="009738EE" w:rsidP="003D301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33,9</w:t>
            </w:r>
          </w:p>
        </w:tc>
      </w:tr>
      <w:tr w:rsidR="009738EE" w:rsidRPr="00DC544E" w14:paraId="15E91698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11C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04B2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597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2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E52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1008" w14:textId="5A71BB0F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31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E07E" w14:textId="2A83BCA3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1,4</w:t>
            </w:r>
          </w:p>
        </w:tc>
      </w:tr>
      <w:tr w:rsidR="009738EE" w:rsidRPr="00DC544E" w14:paraId="6746F2A3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060" w14:textId="77777777" w:rsidR="009738EE" w:rsidRPr="009738EE" w:rsidRDefault="009738EE" w:rsidP="009738E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D77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7015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2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73B" w14:textId="77777777" w:rsidR="009738EE" w:rsidRPr="009738EE" w:rsidRDefault="009738EE" w:rsidP="00973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2E7F" w14:textId="262DC980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99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6A1E" w14:textId="3B86861F" w:rsidR="009738EE" w:rsidRPr="009738EE" w:rsidRDefault="009738EE" w:rsidP="003D301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99,5</w:t>
            </w:r>
          </w:p>
        </w:tc>
      </w:tr>
      <w:tr w:rsidR="009738EE" w:rsidRPr="00DC544E" w14:paraId="38D5C029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4D14" w14:textId="77777777" w:rsidR="009738EE" w:rsidRPr="009738EE" w:rsidRDefault="009738EE" w:rsidP="009738E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765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19F9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2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4CB6" w14:textId="77777777" w:rsidR="009738EE" w:rsidRPr="009738EE" w:rsidRDefault="009738EE" w:rsidP="009738E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A148" w14:textId="76C07118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25B7" w14:textId="7F642E56" w:rsidR="009738EE" w:rsidRPr="009738EE" w:rsidRDefault="009738EE" w:rsidP="003D301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0</w:t>
            </w:r>
          </w:p>
        </w:tc>
      </w:tr>
      <w:tr w:rsidR="009738EE" w:rsidRPr="00DC544E" w14:paraId="59A54A6A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746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B539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4205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8C76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721E" w14:textId="72E7E52C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32,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CE46" w14:textId="56C741F3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32,1</w:t>
            </w:r>
          </w:p>
        </w:tc>
      </w:tr>
      <w:tr w:rsidR="009738EE" w:rsidRPr="00DC544E" w14:paraId="6BC6F24D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AF6E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F084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E4D3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4992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347C" w14:textId="4B8A6084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12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8012" w14:textId="747EC94E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12,5</w:t>
            </w:r>
          </w:p>
        </w:tc>
      </w:tr>
      <w:tr w:rsidR="009738EE" w:rsidRPr="00DC544E" w14:paraId="5F139502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63EA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03C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FAAD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8042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53C4" w14:textId="11CD626C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6B4" w14:textId="0024518B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0,6</w:t>
            </w:r>
          </w:p>
        </w:tc>
      </w:tr>
      <w:tr w:rsidR="009738EE" w:rsidRPr="00DC544E" w14:paraId="24154FF2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63F8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C656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8F49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A648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EBED" w14:textId="3C7AD07D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47,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FC8" w14:textId="40056FA4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7,6</w:t>
            </w:r>
          </w:p>
        </w:tc>
      </w:tr>
      <w:tr w:rsidR="009738EE" w:rsidRPr="00DC544E" w14:paraId="724D33AD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D28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3FE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16A8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0DA4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018D" w14:textId="0A2D43BA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71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682C" w14:textId="130DE624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71,4</w:t>
            </w:r>
          </w:p>
        </w:tc>
      </w:tr>
      <w:tr w:rsidR="009738EE" w:rsidRPr="00DC544E" w14:paraId="3898A505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6FEF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F83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8418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6CB4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305" w14:textId="16FF0E7E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50,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912F" w14:textId="5610E164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50,7</w:t>
            </w:r>
          </w:p>
        </w:tc>
      </w:tr>
      <w:tr w:rsidR="009738EE" w:rsidRPr="00DC544E" w14:paraId="471B7ADE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EB3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59B9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C8E1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1BD4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7C9" w14:textId="121F649B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56,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CF90" w14:textId="26CC3D07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56,6</w:t>
            </w:r>
          </w:p>
        </w:tc>
      </w:tr>
      <w:tr w:rsidR="009738EE" w:rsidRPr="00DC544E" w14:paraId="038480F4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5FEC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9DA6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CFF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77E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CA35" w14:textId="57B325BC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94,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096E" w14:textId="52C73A29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94,1</w:t>
            </w:r>
          </w:p>
        </w:tc>
      </w:tr>
      <w:tr w:rsidR="009738EE" w:rsidRPr="00DC544E" w14:paraId="22F618C1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8C4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ддержка и развитие общественной инфраструктуры муниципального значе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BC8D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53A6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ECC1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A612" w14:textId="55776814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30,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0FB" w14:textId="703B9513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0,3</w:t>
            </w:r>
          </w:p>
        </w:tc>
      </w:tr>
      <w:tr w:rsidR="009738EE" w:rsidRPr="00DC544E" w14:paraId="3760A5F7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6719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12C2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6CCD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3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C386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B75C" w14:textId="6C454663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30,3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96E" w14:textId="3D79B042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0,3</w:t>
            </w:r>
          </w:p>
        </w:tc>
      </w:tr>
      <w:tr w:rsidR="009738EE" w:rsidRPr="00DC544E" w14:paraId="23B3E520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8E1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28A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7D2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850C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1D9" w14:textId="291919CA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165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A445" w14:textId="5BE7190D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33,4</w:t>
            </w:r>
          </w:p>
        </w:tc>
      </w:tr>
      <w:tr w:rsidR="009738EE" w:rsidRPr="00DC544E" w14:paraId="6CDC2186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26B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2BE3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537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42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8FA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D8EC" w14:textId="0D9E9261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65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839" w14:textId="0256598E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3,4</w:t>
            </w:r>
          </w:p>
        </w:tc>
      </w:tr>
      <w:tr w:rsidR="009738EE" w:rsidRPr="00DC544E" w14:paraId="1266B195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452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9454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8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52D9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10142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443F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F091" w14:textId="29E45D59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65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AFB0" w14:textId="1F0098D1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33,4</w:t>
            </w:r>
          </w:p>
        </w:tc>
      </w:tr>
      <w:tr w:rsidR="009738EE" w:rsidRPr="00DC544E" w14:paraId="5A68E9BC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4EEA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ЦИАЛЬНАЯ ПОЛИТИК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9CE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F9E1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2B4B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AE24" w14:textId="5D24F22D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417,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895F" w14:textId="7A70137D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7,2</w:t>
            </w:r>
          </w:p>
        </w:tc>
      </w:tr>
      <w:tr w:rsidR="009738EE" w:rsidRPr="00DC544E" w14:paraId="066F1B53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48A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енсионное обеспечение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A38B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0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FB4B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2006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4D5D" w14:textId="00433D93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417,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C8B2" w14:textId="2927F37E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17,2</w:t>
            </w:r>
          </w:p>
        </w:tc>
      </w:tr>
      <w:tr w:rsidR="009738EE" w:rsidRPr="00DC544E" w14:paraId="10DCB80C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FDA4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926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B849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AE6D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4045" w14:textId="14AB20B4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17,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8B82" w14:textId="40B86EAA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7,2</w:t>
            </w:r>
          </w:p>
        </w:tc>
      </w:tr>
      <w:tr w:rsidR="009738EE" w:rsidRPr="00DC544E" w14:paraId="5D45DBB5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5236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E81E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7C2B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3014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8372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6FC6" w14:textId="6946EBA1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417,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E416" w14:textId="341EEBD3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7,2</w:t>
            </w:r>
          </w:p>
        </w:tc>
      </w:tr>
      <w:tr w:rsidR="009738EE" w:rsidRPr="00DC544E" w14:paraId="41A8DBCB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60A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ИЗИЧЕСКАЯ КУЛЬТУРА И СПОРТ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E11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9340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C642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ACE" w14:textId="22C45803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248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FF4" w14:textId="758A2078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8,5</w:t>
            </w:r>
          </w:p>
        </w:tc>
      </w:tr>
      <w:tr w:rsidR="009738EE" w:rsidRPr="00DC544E" w14:paraId="48B05203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C0A8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Физическая культур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290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DBC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3CAC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EE1" w14:textId="4D281412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248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D0A6" w14:textId="2E353142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48,5</w:t>
            </w:r>
          </w:p>
        </w:tc>
      </w:tr>
      <w:tr w:rsidR="009738EE" w:rsidRPr="00DC544E" w14:paraId="00387A3E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1189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8371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7B9D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4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0FA6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3670" w14:textId="6254343F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246,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2626" w14:textId="2C6497C1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6,4</w:t>
            </w:r>
          </w:p>
        </w:tc>
      </w:tr>
      <w:tr w:rsidR="009738EE" w:rsidRPr="00DC544E" w14:paraId="5610B447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4882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онд оплаты труда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6E9C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E2C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4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A686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4E59" w14:textId="7C92B9D2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79,7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AD36" w14:textId="006060D2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9,7</w:t>
            </w:r>
          </w:p>
        </w:tc>
      </w:tr>
      <w:tr w:rsidR="009738EE" w:rsidRPr="00DC544E" w14:paraId="4530B295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274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741A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DBDE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4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A5FE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F303" w14:textId="1A36C7E4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54,2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01A" w14:textId="125C7302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54,2</w:t>
            </w:r>
          </w:p>
        </w:tc>
      </w:tr>
      <w:tr w:rsidR="009738EE" w:rsidRPr="00DC544E" w14:paraId="4FD8A561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CF7F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чая закупка товаров и услуг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4561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7906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4012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AC67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C15D" w14:textId="10ABBAA0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12,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CD5F" w14:textId="3EAA283D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12,5</w:t>
            </w:r>
          </w:p>
        </w:tc>
      </w:tr>
      <w:tr w:rsidR="009738EE" w:rsidRPr="00DC544E" w14:paraId="05F14D2F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B58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865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3F9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401428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E3A9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99D2" w14:textId="376F8AC9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,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D571" w14:textId="53868F7B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,1</w:t>
            </w:r>
          </w:p>
        </w:tc>
      </w:tr>
      <w:tr w:rsidR="009738EE" w:rsidRPr="00DC544E" w14:paraId="4A5E6C6A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C4BE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723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9057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3401428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1D0A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F4C2" w14:textId="649A60E4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,1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798A" w14:textId="2B6A9888" w:rsidR="009738EE" w:rsidRPr="009738EE" w:rsidRDefault="009738EE" w:rsidP="003D3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2,1</w:t>
            </w:r>
          </w:p>
        </w:tc>
      </w:tr>
      <w:tr w:rsidR="009738EE" w:rsidRPr="00DC544E" w14:paraId="09C5D09C" w14:textId="77777777" w:rsidTr="00DC544E">
        <w:trPr>
          <w:trHeight w:val="2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EAB6" w14:textId="77777777" w:rsidR="009738EE" w:rsidRPr="009738EE" w:rsidRDefault="009738EE" w:rsidP="00973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178A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7A6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9870" w14:textId="77777777" w:rsidR="009738EE" w:rsidRPr="009738EE" w:rsidRDefault="009738EE" w:rsidP="0097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C15A" w14:textId="77777777" w:rsidR="009738EE" w:rsidRPr="009738EE" w:rsidRDefault="009738EE" w:rsidP="00973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27 948,2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A2B" w14:textId="77777777" w:rsidR="009738EE" w:rsidRPr="009738EE" w:rsidRDefault="009738EE" w:rsidP="00973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738E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25 841,9 </w:t>
            </w:r>
          </w:p>
        </w:tc>
      </w:tr>
    </w:tbl>
    <w:p w14:paraId="30EFA80A" w14:textId="77777777" w:rsidR="00325710" w:rsidRDefault="00B047D7"/>
    <w:sectPr w:rsidR="00325710" w:rsidSect="008E599A">
      <w:pgSz w:w="11906" w:h="16838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EE"/>
    <w:rsid w:val="003D3019"/>
    <w:rsid w:val="00521B29"/>
    <w:rsid w:val="00861BD1"/>
    <w:rsid w:val="008E599A"/>
    <w:rsid w:val="009738EE"/>
    <w:rsid w:val="009A6771"/>
    <w:rsid w:val="009B44DA"/>
    <w:rsid w:val="00B047D7"/>
    <w:rsid w:val="00B95DE1"/>
    <w:rsid w:val="00D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7C45"/>
  <w15:chartTrackingRefBased/>
  <w15:docId w15:val="{07A17A7B-96CB-4AD1-B81F-D54BD6B6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38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38EE"/>
    <w:rPr>
      <w:color w:val="800080"/>
      <w:u w:val="single"/>
    </w:rPr>
  </w:style>
  <w:style w:type="paragraph" w:customStyle="1" w:styleId="msonormal0">
    <w:name w:val="msonormal"/>
    <w:basedOn w:val="a"/>
    <w:rsid w:val="0097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7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7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738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38E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738E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38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738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72">
    <w:name w:val="xl72"/>
    <w:basedOn w:val="a"/>
    <w:rsid w:val="0097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97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738E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738E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97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7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97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9738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0">
    <w:name w:val="xl80"/>
    <w:basedOn w:val="a"/>
    <w:rsid w:val="0097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7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38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738E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738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738E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738E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A637-9A08-41BB-8AD8-35E6A6BF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ринова</dc:creator>
  <cp:keywords/>
  <dc:description/>
  <cp:lastModifiedBy>Екатерина Аринова</cp:lastModifiedBy>
  <cp:revision>1</cp:revision>
  <dcterms:created xsi:type="dcterms:W3CDTF">2022-04-28T13:38:00Z</dcterms:created>
  <dcterms:modified xsi:type="dcterms:W3CDTF">2022-04-28T21:05:00Z</dcterms:modified>
</cp:coreProperties>
</file>